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DE0B0D" w:rsidP="007D2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ОЙ  ПАСПОРТ</w:t>
      </w:r>
    </w:p>
    <w:p w:rsidR="00AB4B39" w:rsidRPr="00C818C0" w:rsidRDefault="00AB4B39" w:rsidP="007D2A46">
      <w:pPr>
        <w:jc w:val="center"/>
        <w:rPr>
          <w:b/>
          <w:sz w:val="20"/>
          <w:szCs w:val="20"/>
        </w:rPr>
      </w:pPr>
    </w:p>
    <w:p w:rsidR="00DE0B0D" w:rsidRDefault="00AB4B39" w:rsidP="007D2A46">
      <w:pPr>
        <w:jc w:val="center"/>
        <w:rPr>
          <w:b/>
        </w:rPr>
      </w:pPr>
      <w:r w:rsidRPr="00035131">
        <w:rPr>
          <w:b/>
        </w:rPr>
        <w:t>Организаций отдыха и оздоров</w:t>
      </w:r>
      <w:r w:rsidR="00C628FF">
        <w:rPr>
          <w:b/>
        </w:rPr>
        <w:t>ления детей и подростков</w:t>
      </w:r>
    </w:p>
    <w:p w:rsidR="00DE0B0D" w:rsidRDefault="00C628FF" w:rsidP="007D2A46">
      <w:pPr>
        <w:jc w:val="center"/>
        <w:rPr>
          <w:b/>
        </w:rPr>
      </w:pPr>
      <w:r>
        <w:rPr>
          <w:b/>
        </w:rPr>
        <w:t>Муниципальное казенное общеобразовательное учреждение Разгонская средняя общеобразовательная школа</w:t>
      </w:r>
    </w:p>
    <w:p w:rsidR="00AB4B39" w:rsidRPr="00035131" w:rsidRDefault="00C628FF" w:rsidP="007D2A46">
      <w:pPr>
        <w:jc w:val="center"/>
        <w:rPr>
          <w:b/>
        </w:rPr>
      </w:pPr>
      <w:r>
        <w:rPr>
          <w:b/>
        </w:rPr>
        <w:t>(МКОУ Разгонская СОШ)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AB4B39" w:rsidRPr="00035131" w:rsidRDefault="00C628FF" w:rsidP="00AB4B39">
      <w:pPr>
        <w:jc w:val="center"/>
        <w:rPr>
          <w:b/>
          <w:sz w:val="22"/>
        </w:rPr>
      </w:pPr>
      <w:r>
        <w:rPr>
          <w:b/>
          <w:sz w:val="22"/>
        </w:rPr>
        <w:t xml:space="preserve">по состоянию на «01»  сентября  2017 </w:t>
      </w:r>
      <w:r w:rsidR="00AB4B39"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"/>
        <w:gridCol w:w="4888"/>
        <w:gridCol w:w="1294"/>
        <w:gridCol w:w="1027"/>
        <w:gridCol w:w="1898"/>
        <w:gridCol w:w="1995"/>
        <w:gridCol w:w="1731"/>
        <w:gridCol w:w="1373"/>
      </w:tblGrid>
      <w:tr w:rsidR="00AB4B39" w:rsidRPr="00AB4B39" w:rsidTr="0024315B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C628FF" w:rsidRPr="00C628FF" w:rsidRDefault="00C628FF" w:rsidP="00C628FF">
            <w:pPr>
              <w:rPr>
                <w:sz w:val="20"/>
                <w:szCs w:val="20"/>
              </w:rPr>
            </w:pPr>
            <w:r w:rsidRPr="00C628FF">
              <w:rPr>
                <w:sz w:val="20"/>
                <w:szCs w:val="20"/>
              </w:rPr>
              <w:t>Муниципальное казенное общеобразовательное учреждение Разгонская средняя общеобразовательная школа (МКОУ Разгонская СОШ)</w:t>
            </w:r>
          </w:p>
          <w:p w:rsidR="00C628FF" w:rsidRPr="00C628FF" w:rsidRDefault="00C628FF" w:rsidP="00C628FF">
            <w:pPr>
              <w:rPr>
                <w:sz w:val="20"/>
                <w:szCs w:val="20"/>
              </w:rPr>
            </w:pPr>
            <w:r w:rsidRPr="00C628FF">
              <w:rPr>
                <w:sz w:val="20"/>
                <w:szCs w:val="20"/>
              </w:rPr>
              <w:t>муниципальное учреждение</w:t>
            </w:r>
          </w:p>
          <w:p w:rsidR="00C628FF" w:rsidRPr="00C628FF" w:rsidRDefault="00C628FF" w:rsidP="00C628FF">
            <w:pPr>
              <w:rPr>
                <w:sz w:val="20"/>
                <w:szCs w:val="20"/>
              </w:rPr>
            </w:pPr>
            <w:r w:rsidRPr="00C628FF">
              <w:rPr>
                <w:sz w:val="20"/>
                <w:szCs w:val="20"/>
              </w:rPr>
              <w:t>3838003936</w:t>
            </w:r>
          </w:p>
          <w:p w:rsidR="00AB4B39" w:rsidRPr="00C628FF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C628FF" w:rsidRDefault="00C628FF" w:rsidP="00C628FF">
            <w:pPr>
              <w:rPr>
                <w:rFonts w:cs="Times New Roman"/>
                <w:sz w:val="20"/>
                <w:szCs w:val="20"/>
              </w:rPr>
            </w:pPr>
            <w:r w:rsidRPr="00C628FF">
              <w:rPr>
                <w:rFonts w:cs="Times New Roman"/>
                <w:sz w:val="20"/>
                <w:szCs w:val="20"/>
              </w:rPr>
              <w:t>665027, Иркутская область, Тайшетский район, поселок жд станции Разгон, улица Школьная, дом 1</w:t>
            </w:r>
          </w:p>
        </w:tc>
      </w:tr>
      <w:tr w:rsidR="00AB4B39" w:rsidRPr="00C628FF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C628FF" w:rsidRDefault="00C628FF" w:rsidP="00C628FF">
            <w:pPr>
              <w:rPr>
                <w:rFonts w:cs="Times New Roman"/>
                <w:sz w:val="20"/>
                <w:szCs w:val="20"/>
              </w:rPr>
            </w:pPr>
            <w:r w:rsidRPr="00C628FF">
              <w:rPr>
                <w:rFonts w:cs="Times New Roman"/>
                <w:sz w:val="20"/>
                <w:szCs w:val="20"/>
              </w:rPr>
              <w:t>665027, Иркутская область, Тайшетский район, поселок жд станции Разгон, улица Школьная, дом 1</w:t>
            </w:r>
          </w:p>
          <w:p w:rsidR="00C628FF" w:rsidRPr="006548EB" w:rsidRDefault="00C628FF" w:rsidP="00C628F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628FF">
              <w:rPr>
                <w:rFonts w:cs="Times New Roman"/>
                <w:sz w:val="20"/>
                <w:szCs w:val="20"/>
              </w:rPr>
              <w:t>т</w:t>
            </w:r>
            <w:r w:rsidRPr="006548EB">
              <w:rPr>
                <w:rFonts w:cs="Times New Roman"/>
                <w:sz w:val="20"/>
                <w:szCs w:val="20"/>
                <w:lang w:val="en-US"/>
              </w:rPr>
              <w:t>. 89025480576</w:t>
            </w:r>
          </w:p>
          <w:p w:rsidR="00C628FF" w:rsidRPr="00C628FF" w:rsidRDefault="00C628FF" w:rsidP="00C628F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628FF">
              <w:rPr>
                <w:rFonts w:cs="Times New Roman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C628FF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miss.razgonskaja@yandex.ru</w:t>
              </w:r>
            </w:hyperlink>
          </w:p>
          <w:p w:rsidR="00C628FF" w:rsidRPr="006548EB" w:rsidRDefault="00C628FF" w:rsidP="00C628FF">
            <w:pPr>
              <w:rPr>
                <w:rFonts w:cs="Times New Roman"/>
                <w:sz w:val="20"/>
                <w:szCs w:val="20"/>
              </w:rPr>
            </w:pPr>
            <w:r w:rsidRPr="00C628FF">
              <w:rPr>
                <w:sz w:val="20"/>
                <w:szCs w:val="20"/>
              </w:rPr>
              <w:t xml:space="preserve">сайт: </w:t>
            </w:r>
            <w:r w:rsidRPr="00C628FF">
              <w:rPr>
                <w:sz w:val="20"/>
                <w:szCs w:val="20"/>
                <w:lang w:val="en-US"/>
              </w:rPr>
              <w:t>http</w:t>
            </w:r>
            <w:r w:rsidRPr="00C628FF">
              <w:rPr>
                <w:sz w:val="20"/>
                <w:szCs w:val="20"/>
              </w:rPr>
              <w:t>://</w:t>
            </w:r>
            <w:r w:rsidRPr="00C628FF">
              <w:rPr>
                <w:sz w:val="20"/>
                <w:szCs w:val="20"/>
                <w:lang w:val="en-US"/>
              </w:rPr>
              <w:t>razgon</w:t>
            </w:r>
            <w:r w:rsidRPr="00C628FF">
              <w:rPr>
                <w:sz w:val="20"/>
                <w:szCs w:val="20"/>
              </w:rPr>
              <w:t>.</w:t>
            </w:r>
            <w:r w:rsidRPr="00C628FF">
              <w:rPr>
                <w:sz w:val="20"/>
                <w:szCs w:val="20"/>
                <w:lang w:val="en-US"/>
              </w:rPr>
              <w:t>uo</w:t>
            </w:r>
            <w:r w:rsidRPr="00C628FF">
              <w:rPr>
                <w:sz w:val="20"/>
                <w:szCs w:val="20"/>
              </w:rPr>
              <w:t>-</w:t>
            </w:r>
            <w:r w:rsidRPr="00C628FF">
              <w:rPr>
                <w:sz w:val="20"/>
                <w:szCs w:val="20"/>
                <w:lang w:val="en-US"/>
              </w:rPr>
              <w:t>taishet</w:t>
            </w:r>
            <w:r w:rsidRPr="00C628FF">
              <w:rPr>
                <w:sz w:val="20"/>
                <w:szCs w:val="20"/>
              </w:rPr>
              <w:t>.</w:t>
            </w:r>
            <w:r w:rsidRPr="00C628FF">
              <w:rPr>
                <w:sz w:val="20"/>
                <w:szCs w:val="20"/>
                <w:lang w:val="en-US"/>
              </w:rPr>
              <w:t>ru</w:t>
            </w:r>
          </w:p>
          <w:p w:rsidR="00C628FF" w:rsidRPr="00C628FF" w:rsidRDefault="00C628FF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( в км)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C628FF" w:rsidRDefault="00C628FF" w:rsidP="00C628FF">
            <w:pPr>
              <w:rPr>
                <w:rFonts w:cs="Times New Roman"/>
                <w:sz w:val="20"/>
                <w:szCs w:val="20"/>
              </w:rPr>
            </w:pPr>
            <w:r w:rsidRPr="00C628F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C628FF" w:rsidRDefault="00C628FF" w:rsidP="00C628FF">
            <w:pPr>
              <w:rPr>
                <w:rFonts w:cs="Times New Roman"/>
                <w:sz w:val="20"/>
                <w:szCs w:val="20"/>
              </w:rPr>
            </w:pPr>
            <w:r w:rsidRPr="00C628FF">
              <w:rPr>
                <w:sz w:val="20"/>
                <w:szCs w:val="20"/>
              </w:rPr>
              <w:t>Муниципальное учреждение "Управление образования администрации Тайшетского района"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C628FF" w:rsidRPr="00C628FF" w:rsidRDefault="00C628FF" w:rsidP="00C628FF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5000 г"/>
              </w:smartTagPr>
              <w:r w:rsidRPr="00C628FF">
                <w:rPr>
                  <w:rFonts w:eastAsia="Calibri" w:cs="Times New Roman"/>
                  <w:color w:val="000000"/>
                  <w:sz w:val="20"/>
                  <w:szCs w:val="20"/>
                </w:rPr>
                <w:t>665000 г</w:t>
              </w:r>
            </w:smartTag>
            <w:r w:rsidRPr="00C628FF">
              <w:rPr>
                <w:rFonts w:eastAsia="Calibri" w:cs="Times New Roman"/>
                <w:color w:val="000000"/>
                <w:sz w:val="20"/>
                <w:szCs w:val="20"/>
              </w:rPr>
              <w:t>. Тайшет, ул. Шевченко 6</w:t>
            </w:r>
          </w:p>
          <w:p w:rsidR="00AB4B39" w:rsidRPr="00C628FF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C628FF" w:rsidRDefault="00C628FF" w:rsidP="00C628FF">
            <w:pPr>
              <w:rPr>
                <w:rFonts w:cs="Times New Roman"/>
                <w:sz w:val="20"/>
                <w:szCs w:val="20"/>
              </w:rPr>
            </w:pPr>
            <w:r w:rsidRPr="00C628FF">
              <w:rPr>
                <w:rFonts w:eastAsia="Calibri" w:cs="Times New Roman"/>
                <w:color w:val="000000"/>
                <w:sz w:val="20"/>
                <w:szCs w:val="20"/>
              </w:rPr>
              <w:t>2-17-03        2-03-26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C628FF" w:rsidRDefault="00C628FF" w:rsidP="00C628FF">
            <w:pPr>
              <w:rPr>
                <w:rFonts w:cs="Times New Roman"/>
                <w:sz w:val="20"/>
                <w:szCs w:val="20"/>
              </w:rPr>
            </w:pPr>
            <w:r w:rsidRPr="00C628FF">
              <w:rPr>
                <w:rFonts w:cs="Times New Roman"/>
                <w:sz w:val="20"/>
                <w:szCs w:val="20"/>
              </w:rPr>
              <w:t xml:space="preserve">Семчишина Лариса Васильевна 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C628FF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C628FF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C628FF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C628FF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школы 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упская Светлана Анатольевна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025480576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кумент на основании которого действует организация (устав, положение)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ав 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990 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 2017 года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дней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рузка в межканикулярный период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 5-15 лет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58" w:type="pct"/>
            <w:gridSpan w:val="6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429" w:type="pct"/>
            <w:shd w:val="clear" w:color="auto" w:fill="auto"/>
          </w:tcPr>
          <w:p w:rsid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115F6E" w:rsidRPr="00AB4B39" w:rsidRDefault="00115F6E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4</w:t>
            </w:r>
          </w:p>
        </w:tc>
        <w:tc>
          <w:tcPr>
            <w:tcW w:w="341" w:type="pct"/>
            <w:shd w:val="clear" w:color="auto" w:fill="auto"/>
          </w:tcPr>
          <w:p w:rsid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115F6E" w:rsidRPr="00AB4B39" w:rsidRDefault="00115F6E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4</w:t>
            </w:r>
          </w:p>
        </w:tc>
        <w:tc>
          <w:tcPr>
            <w:tcW w:w="630" w:type="pct"/>
            <w:shd w:val="clear" w:color="auto" w:fill="auto"/>
          </w:tcPr>
          <w:p w:rsid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</w:t>
            </w:r>
            <w:r w:rsidR="00115F6E">
              <w:rPr>
                <w:rFonts w:cs="Times New Roman"/>
                <w:sz w:val="20"/>
                <w:szCs w:val="20"/>
              </w:rPr>
              <w:t>)</w:t>
            </w:r>
          </w:p>
          <w:p w:rsidR="00115F6E" w:rsidRPr="00AB4B39" w:rsidRDefault="00115F6E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662" w:type="pct"/>
            <w:shd w:val="clear" w:color="auto" w:fill="auto"/>
          </w:tcPr>
          <w:p w:rsid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115F6E" w:rsidRPr="00AB4B39" w:rsidRDefault="00115F6E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74" w:type="pct"/>
            <w:shd w:val="clear" w:color="auto" w:fill="auto"/>
          </w:tcPr>
          <w:p w:rsid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  <w:p w:rsidR="00115F6E" w:rsidRPr="00AB4B39" w:rsidRDefault="00115F6E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оответствие территории лагеря требованиям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надзорных и контрольных органов (при наличии запрещающих предписаний, указать причины)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+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еспечение мерами пожарной и антитеррористической безопастности, в том числе: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ревянный забор по периметру </w:t>
            </w:r>
            <w:r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115F6E">
              <w:rPr>
                <w:rFonts w:cs="Times New Roman"/>
                <w:sz w:val="20"/>
                <w:szCs w:val="20"/>
              </w:rPr>
              <w:t>=</w:t>
            </w:r>
            <w:r>
              <w:rPr>
                <w:rFonts w:cs="Times New Roman"/>
                <w:sz w:val="20"/>
                <w:szCs w:val="20"/>
              </w:rPr>
              <w:t xml:space="preserve">1, 5 м 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429" w:type="pct"/>
            <w:shd w:val="clear" w:color="auto" w:fill="auto"/>
          </w:tcPr>
          <w:p w:rsidR="00AB4B39" w:rsidRPr="00115F6E" w:rsidRDefault="00115F6E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орожевая 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DE0B0D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8" w:type="pct"/>
            <w:gridSpan w:val="6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vMerge w:val="restar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vMerge w:val="restar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vMerge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vMerge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(начальник лагеря)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8" w:type="pct"/>
            <w:gridSpan w:val="6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36" w:type="pct"/>
            <w:gridSpan w:val="5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личие горяч</w:t>
            </w:r>
            <w:r w:rsidRPr="00AB4B39">
              <w:rPr>
                <w:rFonts w:cs="Times New Roman"/>
                <w:sz w:val="20"/>
                <w:szCs w:val="20"/>
              </w:rPr>
              <w:t xml:space="preserve">его водоснабжения (на этаже), в том числе: 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58" w:type="pct"/>
            <w:gridSpan w:val="6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24315B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4315B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4315B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4315B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4315B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4315B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4315B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4315B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24315B" w:rsidRPr="00AB4B39" w:rsidRDefault="0024315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4315B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429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24315B" w:rsidRPr="00AB4B39" w:rsidRDefault="0024315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портивный </w:t>
            </w:r>
            <w:r>
              <w:rPr>
                <w:rFonts w:cs="Times New Roman"/>
                <w:sz w:val="20"/>
                <w:szCs w:val="20"/>
              </w:rPr>
              <w:lastRenderedPageBreak/>
              <w:t>зал , 2010 год</w:t>
            </w:r>
          </w:p>
        </w:tc>
        <w:tc>
          <w:tcPr>
            <w:tcW w:w="341" w:type="pct"/>
            <w:shd w:val="clear" w:color="auto" w:fill="auto"/>
          </w:tcPr>
          <w:p w:rsidR="00AB4B39" w:rsidRPr="0024315B" w:rsidRDefault="0024315B" w:rsidP="00C628FF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8 м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6548E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24315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258" w:type="pct"/>
            <w:gridSpan w:val="6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6548EB" w:rsidRPr="00AB4B39" w:rsidRDefault="006548E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548EB" w:rsidRPr="00AB4B39" w:rsidRDefault="006548E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429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6548EB" w:rsidRPr="00AB4B39" w:rsidRDefault="006548E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548EB" w:rsidRPr="00AB4B39" w:rsidRDefault="006548E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429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6548EB" w:rsidP="006548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 игровых комнаты</w:t>
            </w:r>
          </w:p>
        </w:tc>
        <w:tc>
          <w:tcPr>
            <w:tcW w:w="341" w:type="pct"/>
            <w:shd w:val="clear" w:color="auto" w:fill="auto"/>
          </w:tcPr>
          <w:p w:rsidR="00AB4B39" w:rsidRDefault="006548EB" w:rsidP="00C628FF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79  м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  <w:p w:rsidR="006548EB" w:rsidRPr="006548EB" w:rsidRDefault="006548E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общая площадь)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6548E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6548E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6548E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6548EB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6548EB" w:rsidRPr="00AB4B39" w:rsidRDefault="006548E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548EB" w:rsidRPr="00AB4B39" w:rsidRDefault="006548E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429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6548EB" w:rsidRPr="00AB4B39" w:rsidRDefault="006548E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548EB" w:rsidRPr="00AB4B39" w:rsidRDefault="006548E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429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6548EB" w:rsidRPr="00AB4B39" w:rsidRDefault="006548EB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548EB" w:rsidRPr="00AB4B39" w:rsidRDefault="006548EB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429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6548EB" w:rsidRPr="00AB4B39" w:rsidRDefault="006548EB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58" w:type="pct"/>
            <w:gridSpan w:val="6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дезрастворов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548EB" w:rsidRPr="00AB4B39" w:rsidTr="00756023"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22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429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756023" w:rsidRPr="00AB4B39" w:rsidTr="00756023"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22" w:type="pct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429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756023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58" w:type="pct"/>
            <w:gridSpan w:val="6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756023" w:rsidRPr="00BB076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756023" w:rsidRPr="00BB076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756023" w:rsidRPr="00BB076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756023" w:rsidRPr="00BB076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756023" w:rsidRPr="00BB076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756023" w:rsidRPr="00BB076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756023" w:rsidRPr="00BB076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756023" w:rsidRPr="00BB076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756023" w:rsidRPr="00BB076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756023" w:rsidRPr="00BB076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756023" w:rsidRPr="00BB076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023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756023" w:rsidRPr="00AB4B39" w:rsidRDefault="00756023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756023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756023" w:rsidRPr="00BB076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чел.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 год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 год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рех емкостях с водой с моющими средствами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7560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2 - электроплиты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vMerge w:val="restar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92" w:type="pct"/>
            <w:gridSpan w:val="3"/>
            <w:vMerge w:val="restar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30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662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ое от артскважины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AB4B39" w:rsidRPr="00AB4B39" w:rsidTr="006548EB">
        <w:tc>
          <w:tcPr>
            <w:tcW w:w="287" w:type="pct"/>
            <w:vMerge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vMerge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</w:t>
            </w:r>
          </w:p>
          <w:p w:rsidR="00B34423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 2  куб. м. 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vMerge w:val="restar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92" w:type="pct"/>
            <w:gridSpan w:val="3"/>
            <w:vMerge w:val="restart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vMerge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vMerge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соросборник, ящик на твердом покрытии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B344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58" w:type="pct"/>
            <w:gridSpan w:val="6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AB4B39" w:rsidRPr="00AB4B39" w:rsidRDefault="00AB4B39" w:rsidP="00C628F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рритория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численность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филь работы (направление)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4.</w:t>
            </w: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6548EB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5.</w:t>
            </w: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ступность информации (наличие специализированной литературы для слабовидящих, наличие сурдопереводчиков для слабослышащих) и д.р. </w:t>
            </w:r>
          </w:p>
        </w:tc>
        <w:tc>
          <w:tcPr>
            <w:tcW w:w="1866" w:type="pct"/>
            <w:gridSpan w:val="3"/>
            <w:shd w:val="clear" w:color="auto" w:fill="auto"/>
          </w:tcPr>
          <w:p w:rsidR="00AB4B39" w:rsidRPr="00AB4B39" w:rsidRDefault="00756023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58" w:type="pct"/>
            <w:gridSpan w:val="6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тоимость предоставляемых услуг </w:t>
            </w:r>
            <w:r w:rsidRPr="00AB4B39">
              <w:rPr>
                <w:rFonts w:cs="Times New Roman"/>
                <w:sz w:val="20"/>
                <w:szCs w:val="20"/>
              </w:rPr>
              <w:t>(в руб.)</w:t>
            </w:r>
            <w:r w:rsidRPr="00AB4B3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4B39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2" w:type="pct"/>
            <w:gridSpan w:val="3"/>
            <w:shd w:val="clear" w:color="auto" w:fill="auto"/>
          </w:tcPr>
          <w:p w:rsidR="00AB4B39" w:rsidRPr="00AB4B39" w:rsidRDefault="00AB4B39" w:rsidP="00C62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DE0B0D" w:rsidRPr="00AB4B39" w:rsidTr="00756023">
        <w:trPr>
          <w:gridAfter w:val="1"/>
          <w:wAfter w:w="456" w:type="pct"/>
        </w:trPr>
        <w:tc>
          <w:tcPr>
            <w:tcW w:w="287" w:type="pct"/>
            <w:shd w:val="clear" w:color="auto" w:fill="auto"/>
          </w:tcPr>
          <w:p w:rsidR="00DE0B0D" w:rsidRPr="00AB4B39" w:rsidRDefault="00DE0B0D" w:rsidP="00C62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1.</w:t>
            </w:r>
          </w:p>
        </w:tc>
        <w:tc>
          <w:tcPr>
            <w:tcW w:w="2392" w:type="pct"/>
            <w:gridSpan w:val="3"/>
            <w:shd w:val="clear" w:color="auto" w:fill="auto"/>
          </w:tcPr>
          <w:p w:rsidR="00DE0B0D" w:rsidRPr="00AB4B39" w:rsidRDefault="00DE0B0D" w:rsidP="00C628F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DE0B0D" w:rsidRPr="00AB4B39" w:rsidRDefault="00DE0B0D" w:rsidP="00C628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30</w:t>
            </w:r>
          </w:p>
        </w:tc>
        <w:tc>
          <w:tcPr>
            <w:tcW w:w="574" w:type="pct"/>
            <w:shd w:val="clear" w:color="auto" w:fill="auto"/>
          </w:tcPr>
          <w:p w:rsidR="00DE0B0D" w:rsidRPr="00AB4B39" w:rsidRDefault="00DE0B0D" w:rsidP="00DE0B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39</w:t>
            </w:r>
          </w:p>
        </w:tc>
      </w:tr>
    </w:tbl>
    <w:p w:rsidR="00AB4B39" w:rsidRDefault="00F1140A" w:rsidP="00AB4B3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6297</wp:posOffset>
            </wp:positionH>
            <wp:positionV relativeFrom="paragraph">
              <wp:posOffset>-1927727</wp:posOffset>
            </wp:positionV>
            <wp:extent cx="7785351" cy="10696353"/>
            <wp:effectExtent l="1466850" t="0" r="145389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5351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4B39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1BCE"/>
    <w:rsid w:val="000C2C4D"/>
    <w:rsid w:val="000E0E35"/>
    <w:rsid w:val="000E316B"/>
    <w:rsid w:val="000E34F5"/>
    <w:rsid w:val="000E66D4"/>
    <w:rsid w:val="000F6139"/>
    <w:rsid w:val="00106F67"/>
    <w:rsid w:val="00115F6E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315B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3488C"/>
    <w:rsid w:val="00337DE8"/>
    <w:rsid w:val="003443C6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50997"/>
    <w:rsid w:val="0045538E"/>
    <w:rsid w:val="00461163"/>
    <w:rsid w:val="004625D5"/>
    <w:rsid w:val="00477320"/>
    <w:rsid w:val="00495F8C"/>
    <w:rsid w:val="004A029E"/>
    <w:rsid w:val="004A05E0"/>
    <w:rsid w:val="004A0E6C"/>
    <w:rsid w:val="004A1095"/>
    <w:rsid w:val="004A178E"/>
    <w:rsid w:val="004B2630"/>
    <w:rsid w:val="004C1F52"/>
    <w:rsid w:val="004C3C79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10ED"/>
    <w:rsid w:val="006548EB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6023"/>
    <w:rsid w:val="00757939"/>
    <w:rsid w:val="00764A02"/>
    <w:rsid w:val="007717DE"/>
    <w:rsid w:val="007776E8"/>
    <w:rsid w:val="00782B4C"/>
    <w:rsid w:val="007976D8"/>
    <w:rsid w:val="0079782D"/>
    <w:rsid w:val="007C0476"/>
    <w:rsid w:val="007C2D8A"/>
    <w:rsid w:val="007C4C97"/>
    <w:rsid w:val="007C568A"/>
    <w:rsid w:val="007D2A46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6332"/>
    <w:rsid w:val="00997244"/>
    <w:rsid w:val="009A54E4"/>
    <w:rsid w:val="009C5651"/>
    <w:rsid w:val="009C5E5E"/>
    <w:rsid w:val="009C79B6"/>
    <w:rsid w:val="009D22F3"/>
    <w:rsid w:val="009D5B58"/>
    <w:rsid w:val="009F3E9F"/>
    <w:rsid w:val="009F7EA7"/>
    <w:rsid w:val="00A151A5"/>
    <w:rsid w:val="00A17AFE"/>
    <w:rsid w:val="00A23EA6"/>
    <w:rsid w:val="00A325B7"/>
    <w:rsid w:val="00A32651"/>
    <w:rsid w:val="00A54246"/>
    <w:rsid w:val="00A5796A"/>
    <w:rsid w:val="00A81BF9"/>
    <w:rsid w:val="00A95C1D"/>
    <w:rsid w:val="00A9734A"/>
    <w:rsid w:val="00AA74CB"/>
    <w:rsid w:val="00AB450B"/>
    <w:rsid w:val="00AB4B39"/>
    <w:rsid w:val="00AB5A5C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545F"/>
    <w:rsid w:val="00B17F34"/>
    <w:rsid w:val="00B32B25"/>
    <w:rsid w:val="00B34423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06B5"/>
    <w:rsid w:val="00C46E4C"/>
    <w:rsid w:val="00C6042B"/>
    <w:rsid w:val="00C628FF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0B0D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744F2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1140A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s.razgonskaj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0</CharactersWithSpaces>
  <SharedDoc>false</SharedDoc>
  <HLinks>
    <vt:vector size="6" baseType="variant"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miss.razgonskaj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9</cp:revision>
  <cp:lastPrinted>2017-08-19T13:26:00Z</cp:lastPrinted>
  <dcterms:created xsi:type="dcterms:W3CDTF">2017-08-16T00:44:00Z</dcterms:created>
  <dcterms:modified xsi:type="dcterms:W3CDTF">2017-08-22T07:12:00Z</dcterms:modified>
</cp:coreProperties>
</file>